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AE5AEE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МАЙ</w:t>
      </w:r>
      <w:r w:rsidR="006F5005" w:rsidRPr="006F5005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06414A">
        <w:rPr>
          <w:rFonts w:ascii="Times New Roman" w:hAnsi="Times New Roman" w:cs="Times New Roman"/>
          <w:b/>
          <w:bCs/>
          <w:color w:val="008000"/>
        </w:rPr>
        <w:t>6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327"/>
        <w:gridCol w:w="2551"/>
        <w:gridCol w:w="1701"/>
        <w:gridCol w:w="4111"/>
      </w:tblGrid>
      <w:tr w:rsidR="006F5005" w:rsidRPr="006F5005" w:rsidTr="00CD00E0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AE5AEE" w:rsidRPr="00AE5AEE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AE5AEE" w:rsidRDefault="007714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A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AE5AEE" w:rsidRDefault="00AE5AEE" w:rsidP="00E4051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E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06414A" w:rsidRPr="00AE5AEE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AE5AEE" w:rsidRDefault="00E4051F" w:rsidP="00FD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EE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AE5AEE" w:rsidRDefault="00E4051F" w:rsidP="00AE5AE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AEE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зеления телефон в РИОСВ- Враца, относно </w:t>
            </w:r>
            <w:r w:rsidR="00AE5AEE" w:rsidRPr="00AE5AEE">
              <w:rPr>
                <w:rFonts w:ascii="Times New Roman" w:hAnsi="Times New Roman" w:cs="Times New Roman"/>
                <w:sz w:val="24"/>
                <w:szCs w:val="24"/>
              </w:rPr>
              <w:t>системно изпускане на отпадъчни води по ул. „Христо Ботев“ №15-16 в с. Стояновци, общ. Ро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1F" w:rsidRPr="00AE5AEE" w:rsidRDefault="00E4051F" w:rsidP="00AE5AEE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AEE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AE5AEE" w:rsidRPr="00AE5AEE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4A" w:rsidRDefault="00F70CAD" w:rsidP="00F7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7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л от жител на с. Стояновци, общ. Роман за системно изпускане на отпадъчни води по ул. „Христо Ботев“ №15-16 в населеното място от 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70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жилищен им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0CAD" w:rsidRDefault="00F70CAD" w:rsidP="00F7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гласно</w:t>
            </w:r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л. 46, ал. 4, т. 2 от Закона за водите (ЗВ – </w:t>
            </w:r>
            <w:proofErr w:type="spellStart"/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</w:t>
            </w:r>
            <w:proofErr w:type="spellEnd"/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В, бр.67/1999г.) за обекти, формиращи </w:t>
            </w:r>
            <w:proofErr w:type="spellStart"/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тово-фекални</w:t>
            </w:r>
            <w:proofErr w:type="spellEnd"/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падъчни води в границите на населените места и селищните образувания без изградена канализационна система се прилагат разпоредбите на Закона за устройство на територията (ЗУТ – </w:t>
            </w:r>
            <w:proofErr w:type="spellStart"/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</w:t>
            </w:r>
            <w:proofErr w:type="spellEnd"/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В, бр.1/2001г.). </w:t>
            </w:r>
          </w:p>
          <w:p w:rsidR="00F70CAD" w:rsidRPr="00F70CAD" w:rsidRDefault="00F70CAD" w:rsidP="00F7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гналът е препратен по компетентност на Община Роман за извършване на проверка.</w:t>
            </w:r>
          </w:p>
          <w:p w:rsidR="00F70CAD" w:rsidRPr="00F70CAD" w:rsidRDefault="00F70CAD" w:rsidP="00F70C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5AEE" w:rsidRPr="00AE5AEE" w:rsidTr="00F70CAD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AE5AEE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AE5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AE5AEE" w:rsidRDefault="00AE5AEE" w:rsidP="000641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AE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06414A" w:rsidRPr="00AE5AEE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AE5AEE" w:rsidRDefault="0006414A" w:rsidP="00FD65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CAD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AE5AEE" w:rsidRDefault="0006414A" w:rsidP="00F70C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CAD">
              <w:rPr>
                <w:rFonts w:ascii="Times New Roman" w:hAnsi="Times New Roman" w:cs="Times New Roman"/>
                <w:sz w:val="24"/>
                <w:szCs w:val="24"/>
              </w:rPr>
              <w:t>Сигнал постъпил на зеления телефон в РИОСВ- Враца</w:t>
            </w:r>
            <w:r w:rsidR="00F70CAD" w:rsidRPr="00F70CAD">
              <w:rPr>
                <w:rFonts w:ascii="Times New Roman" w:hAnsi="Times New Roman" w:cs="Times New Roman"/>
                <w:sz w:val="24"/>
                <w:szCs w:val="24"/>
              </w:rPr>
              <w:t xml:space="preserve"> за изтичане на черни води по ул. „Шипка“ до кръстовището с ул. „Баба </w:t>
            </w:r>
            <w:proofErr w:type="spellStart"/>
            <w:r w:rsidR="00F70CAD" w:rsidRPr="00F70CAD">
              <w:rPr>
                <w:rFonts w:ascii="Times New Roman" w:hAnsi="Times New Roman" w:cs="Times New Roman"/>
                <w:sz w:val="24"/>
                <w:szCs w:val="24"/>
              </w:rPr>
              <w:t>Илийца</w:t>
            </w:r>
            <w:proofErr w:type="spellEnd"/>
            <w:r w:rsidR="00F70CAD" w:rsidRPr="00F70CAD">
              <w:rPr>
                <w:rFonts w:ascii="Times New Roman" w:hAnsi="Times New Roman" w:cs="Times New Roman"/>
                <w:sz w:val="24"/>
                <w:szCs w:val="24"/>
              </w:rPr>
              <w:t>“, гр. Вра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F70CAD" w:rsidRDefault="00AF7A91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CAD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E4051F" w:rsidRPr="00AE5AEE" w:rsidRDefault="00E4051F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AD" w:rsidRDefault="00F70CAD" w:rsidP="00620494">
            <w:pPr>
              <w:spacing w:before="100" w:beforeAutospacing="1" w:after="100" w:afterAutospacing="1" w:line="240" w:lineRule="auto"/>
              <w:ind w:firstLine="459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вършена е незабавна проверка съвместно с представители на „Водоснабдяване и Канализация“ ООД</w:t>
            </w:r>
            <w:r w:rsidR="0062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Враца</w:t>
            </w:r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Регионална лаборатория – Враца към Изпълнителната агенция по околна среда. Обходена е площадката на текстилния комбинат</w:t>
            </w:r>
            <w:r w:rsidR="00620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„Вратица-Враца“</w:t>
            </w:r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пречиствателната станция към комбината и кръстовището на улиците „Шипка“ и „Баба </w:t>
            </w:r>
            <w:proofErr w:type="spellStart"/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йца</w:t>
            </w:r>
            <w:proofErr w:type="spellEnd"/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“. Констатирано е, че изтичането на  обагрените производствени отпадъчни води е вследствие запушен участък от колектора на бившата </w:t>
            </w:r>
            <w:proofErr w:type="spellStart"/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ощадкова</w:t>
            </w:r>
            <w:proofErr w:type="spellEnd"/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нализация на комбината. Поради това производствените отпадъчни води не постъпват за пречистване в пречиствателната станция, оттичат се по уличното платно и попадат в градската канализация. Помпите за прехвърляне на производствените </w:t>
            </w:r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отпадъчни води от комбината към </w:t>
            </w:r>
            <w:proofErr w:type="spellStart"/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ощадковата</w:t>
            </w:r>
            <w:proofErr w:type="spellEnd"/>
            <w:r w:rsidRPr="00F70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нализация са изключени и оттокът по уличното платно е преустановен.</w:t>
            </w:r>
          </w:p>
          <w:p w:rsidR="00620494" w:rsidRPr="00F70CAD" w:rsidRDefault="00620494" w:rsidP="00620494">
            <w:pPr>
              <w:spacing w:before="100" w:beforeAutospacing="1" w:after="100" w:afterAutospacing="1" w:line="240" w:lineRule="auto"/>
              <w:ind w:firstLine="459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следствие на извършената проверка дружеството „Вратица-Враца“ АД е предприело своевременни действия за отпушване на канализационния колектор. При извършена повторна </w:t>
            </w:r>
            <w:r w:rsidR="00B75C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рка от страна на РИОСВ-Враца е констатирано, че аварията е отстранена и по уличното платно не изтичат отпадъчни води.</w:t>
            </w:r>
            <w:bookmarkStart w:id="0" w:name="_GoBack"/>
            <w:bookmarkEnd w:id="0"/>
          </w:p>
          <w:p w:rsidR="006F5005" w:rsidRPr="00620494" w:rsidRDefault="006F5005" w:rsidP="00620494">
            <w:pPr>
              <w:spacing w:before="100" w:beforeAutospacing="1" w:after="100" w:afterAutospacing="1" w:line="240" w:lineRule="auto"/>
              <w:ind w:firstLine="459"/>
              <w:jc w:val="both"/>
              <w:textAlignment w:val="top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F5005" w:rsidRPr="00AE5AEE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AE5AEE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AE5AEE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6414A"/>
    <w:rsid w:val="000E2D95"/>
    <w:rsid w:val="0010183A"/>
    <w:rsid w:val="00112155"/>
    <w:rsid w:val="001A2F98"/>
    <w:rsid w:val="001A5974"/>
    <w:rsid w:val="001B2859"/>
    <w:rsid w:val="001D5F75"/>
    <w:rsid w:val="002041DD"/>
    <w:rsid w:val="002F0C71"/>
    <w:rsid w:val="002F7E8B"/>
    <w:rsid w:val="00497FC6"/>
    <w:rsid w:val="0050373B"/>
    <w:rsid w:val="00526701"/>
    <w:rsid w:val="005353E2"/>
    <w:rsid w:val="00620494"/>
    <w:rsid w:val="006F5005"/>
    <w:rsid w:val="006F6ED0"/>
    <w:rsid w:val="00715116"/>
    <w:rsid w:val="00716C91"/>
    <w:rsid w:val="00757079"/>
    <w:rsid w:val="00771427"/>
    <w:rsid w:val="007D09A7"/>
    <w:rsid w:val="00823567"/>
    <w:rsid w:val="00933262"/>
    <w:rsid w:val="00955499"/>
    <w:rsid w:val="00AE5AEE"/>
    <w:rsid w:val="00AF4FE0"/>
    <w:rsid w:val="00AF7A91"/>
    <w:rsid w:val="00B40E8C"/>
    <w:rsid w:val="00B425EC"/>
    <w:rsid w:val="00B75C8E"/>
    <w:rsid w:val="00CB5F59"/>
    <w:rsid w:val="00CC4F12"/>
    <w:rsid w:val="00CD00E0"/>
    <w:rsid w:val="00D25EE1"/>
    <w:rsid w:val="00D267BC"/>
    <w:rsid w:val="00DE6806"/>
    <w:rsid w:val="00E4051F"/>
    <w:rsid w:val="00E62B71"/>
    <w:rsid w:val="00E662F2"/>
    <w:rsid w:val="00E93C6A"/>
    <w:rsid w:val="00EB7AF1"/>
    <w:rsid w:val="00EF02C0"/>
    <w:rsid w:val="00F252CF"/>
    <w:rsid w:val="00F43DF4"/>
    <w:rsid w:val="00F70CAD"/>
    <w:rsid w:val="00F9128D"/>
    <w:rsid w:val="00F9546E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9743-2A41-4C5C-9275-7C42CFBF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6</cp:lastModifiedBy>
  <cp:revision>36</cp:revision>
  <dcterms:created xsi:type="dcterms:W3CDTF">2015-03-20T08:14:00Z</dcterms:created>
  <dcterms:modified xsi:type="dcterms:W3CDTF">2016-06-01T13:41:00Z</dcterms:modified>
</cp:coreProperties>
</file>